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40A1" w14:textId="77777777" w:rsidR="00F61F88" w:rsidRPr="00B83B72" w:rsidRDefault="00F61F88" w:rsidP="00F61F88">
      <w:pPr>
        <w:rPr>
          <w:b/>
          <w:sz w:val="24"/>
        </w:rPr>
      </w:pPr>
      <w:r w:rsidRPr="00B83B72">
        <w:rPr>
          <w:rFonts w:hint="eastAsia"/>
          <w:b/>
          <w:sz w:val="24"/>
        </w:rPr>
        <w:t>热敏电阻温度数据转换原理：</w:t>
      </w:r>
    </w:p>
    <w:p w14:paraId="656B63B0" w14:textId="77777777" w:rsidR="00F61F88" w:rsidRPr="00B83B72" w:rsidRDefault="00825798" w:rsidP="00F61F8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(K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A+B∙</m:t>
          </m:r>
          <m:r>
            <m:rPr>
              <m:sty m:val="p"/>
            </m:rPr>
            <w:rPr>
              <w:rFonts w:ascii="Cambria Math" w:hAnsi="Cambria Math" w:hint="eastAsia"/>
            </w:rPr>
            <m:t>ln</m:t>
          </m:r>
          <m:r>
            <m:rPr>
              <m:sty m:val="p"/>
            </m:rPr>
            <w:rPr>
              <w:rFonts w:ascii="Cambria Math" w:hAnsi="Cambria Math"/>
            </w:rPr>
            <m:t>R+C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ln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3DC32DF" w14:textId="77777777" w:rsidR="00F61F88" w:rsidRPr="00B83B72" w:rsidRDefault="00F61F88" w:rsidP="00F61F88">
      <w:pPr>
        <w:rPr>
          <w:b/>
        </w:rPr>
      </w:pPr>
      <w:r w:rsidRPr="00B83B72">
        <w:rPr>
          <w:rFonts w:hint="eastAsia"/>
          <w:b/>
        </w:rPr>
        <w:t>其中温度T，单位K</w:t>
      </w:r>
      <w:r w:rsidRPr="00B83B72">
        <w:rPr>
          <w:b/>
        </w:rPr>
        <w:t xml:space="preserve">; </w:t>
      </w:r>
      <w:r w:rsidRPr="00B83B72">
        <w:rPr>
          <w:rFonts w:hint="eastAsia"/>
          <w:b/>
        </w:rPr>
        <w:t>电阻值R，单位为kΩ。</w:t>
      </w:r>
    </w:p>
    <w:p w14:paraId="11989059" w14:textId="77777777" w:rsidR="00F61F88" w:rsidRPr="00B83B72" w:rsidRDefault="00F61F88" w:rsidP="00F61F88"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+B∙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l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E6590F" w14:textId="77777777" w:rsidR="00F61F88" w:rsidRPr="00B83B72" w:rsidRDefault="00F61F88" w:rsidP="00F61F88">
      <w:pPr>
        <w:jc w:val="center"/>
      </w:pPr>
    </w:p>
    <w:p w14:paraId="33F36D2A" w14:textId="77777777" w:rsidR="00F61F88" w:rsidRPr="00B83B72" w:rsidRDefault="00F61F88" w:rsidP="00F61F88">
      <w:pPr>
        <w:rPr>
          <w:b/>
        </w:rPr>
      </w:pPr>
    </w:p>
    <w:p w14:paraId="1CAFC07F" w14:textId="77777777" w:rsidR="00F61F88" w:rsidRPr="00B83B72" w:rsidRDefault="00825798" w:rsidP="00F61F88">
      <w:pPr>
        <w:rPr>
          <w:b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A+B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(A+B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(A+B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D78929E" w14:textId="77777777" w:rsidR="00F61F88" w:rsidRPr="00B83B72" w:rsidRDefault="00825798" w:rsidP="00F61F8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                                                       (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l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               (2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l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     (3)</m:t>
                  </m:r>
                </m:e>
              </m:eqArr>
            </m:e>
          </m:d>
        </m:oMath>
      </m:oMathPara>
    </w:p>
    <w:p w14:paraId="359D8001" w14:textId="77777777" w:rsidR="00F61F88" w:rsidRPr="00B83B72" w:rsidRDefault="00F61F88" w:rsidP="00F61F88">
      <w:r w:rsidRPr="00B83B72">
        <w:rPr>
          <w:rFonts w:hint="eastAsia"/>
        </w:rPr>
        <w:t>令</w:t>
      </w:r>
      <w:r w:rsidRPr="00B83B72">
        <w:t>：</w:t>
      </w:r>
      <w:r w:rsidRPr="00B83B72">
        <w:rPr>
          <w:rFonts w:hint="eastAsia"/>
        </w:rPr>
        <w:t xml:space="preserve"> </w:t>
      </w:r>
    </w:p>
    <w:p w14:paraId="76448093" w14:textId="77777777" w:rsidR="00F61F88" w:rsidRPr="00B83B72" w:rsidRDefault="00825798" w:rsidP="00F61F8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  <w:r w:rsidR="00F61F88" w:rsidRPr="00B83B72">
        <w:rPr>
          <w:rFonts w:hint="eastAsia"/>
        </w:rPr>
        <w:t xml:space="preserve"> </w:t>
      </w:r>
      <w:r w:rsidR="00F61F88" w:rsidRPr="00B83B72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l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F61F88" w:rsidRPr="00B83B72">
        <w:rPr>
          <w:rFonts w:hint="eastAsia"/>
        </w:rPr>
        <w:t xml:space="preserve"> </w:t>
      </w:r>
      <w:r w:rsidR="00F61F88" w:rsidRPr="00B83B72"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nary>
      </m:oMath>
    </w:p>
    <w:p w14:paraId="3D057BEB" w14:textId="77777777" w:rsidR="00F61F88" w:rsidRPr="00B83B72" w:rsidRDefault="00825798" w:rsidP="00F61F8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61F88" w:rsidRPr="00B83B72">
        <w:t xml:space="preserve">  </w:t>
      </w:r>
      <w:r w:rsidR="00F61F88" w:rsidRPr="00B83B72">
        <w:tab/>
        <w:t xml:space="preserve">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F61F88" w:rsidRPr="00B83B72">
        <w:rPr>
          <w:rFonts w:hint="eastAsia"/>
        </w:rPr>
        <w:t xml:space="preserve"> </w:t>
      </w:r>
      <w:r w:rsidR="00F61F88" w:rsidRPr="00B83B72"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nary>
      </m:oMath>
    </w:p>
    <w:p w14:paraId="166FAB3C" w14:textId="77777777" w:rsidR="00F61F88" w:rsidRPr="00B83B72" w:rsidRDefault="00825798" w:rsidP="00F61F8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F61F88" w:rsidRPr="00B83B72">
        <w:rPr>
          <w:rFonts w:hint="eastAsia"/>
        </w:rPr>
        <w:t xml:space="preserve"> </w:t>
      </w:r>
      <w:r w:rsidR="00F61F88" w:rsidRPr="00B83B72">
        <w:t xml:space="preserve">   </w:t>
      </w:r>
      <w:r w:rsidR="00F61F88" w:rsidRPr="00B83B72">
        <w:tab/>
      </w:r>
      <w:r w:rsidR="00F61F88" w:rsidRPr="00B83B72">
        <w:tab/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</m:oMath>
      <w:r w:rsidR="00F61F88" w:rsidRPr="00B83B72">
        <w:tab/>
      </w:r>
      <w:r w:rsidR="00F61F88" w:rsidRPr="00B83B72">
        <w:tab/>
      </w:r>
      <w:r w:rsidR="00F61F88" w:rsidRPr="00B83B72">
        <w:tab/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e>
        </m:nary>
      </m:oMath>
    </w:p>
    <w:p w14:paraId="5508CD80" w14:textId="77777777" w:rsidR="00F61F88" w:rsidRPr="00B83B72" w:rsidRDefault="00825798" w:rsidP="00F61F8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F61F88" w:rsidRPr="00B83B72">
        <w:tab/>
        <w:t xml:space="preserve">         </w:t>
      </w:r>
      <w:r w:rsidR="00F61F88" w:rsidRPr="00B83B7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  <w:r w:rsidR="00F61F88" w:rsidRPr="00B83B72">
        <w:rPr>
          <w:rFonts w:hint="eastAsia"/>
        </w:rPr>
        <w:t xml:space="preserve"> </w:t>
      </w:r>
      <w:r w:rsidR="00F61F88" w:rsidRPr="00B83B72">
        <w:t xml:space="preserve">      </w:t>
      </w:r>
      <w:r w:rsidR="00F61F88" w:rsidRPr="00B83B72">
        <w:rPr>
          <w:rFonts w:hint="eastAsia"/>
        </w:rPr>
        <w:t xml:space="preserve"> </w:t>
      </w:r>
      <w:r w:rsidR="00F61F88" w:rsidRPr="00B83B7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p w14:paraId="4DC083E3" w14:textId="77777777" w:rsidR="00F61F88" w:rsidRPr="00B83B72" w:rsidRDefault="00F61F88" w:rsidP="00F61F88">
      <w:r w:rsidRPr="00B83B72">
        <w:rPr>
          <w:rFonts w:hint="eastAsia"/>
        </w:rPr>
        <w:t>则</w:t>
      </w:r>
    </w:p>
    <w:p w14:paraId="6D9073E1" w14:textId="77777777" w:rsidR="00F61F88" w:rsidRPr="00B83B72" w:rsidRDefault="00825798" w:rsidP="00F61F8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9BA6577" w14:textId="77777777" w:rsidR="00F61F88" w:rsidRPr="00B83B72" w:rsidRDefault="00F61F88" w:rsidP="00F61F88">
      <w:r w:rsidRPr="00B83B72">
        <w:rPr>
          <w:rFonts w:hint="eastAsia"/>
        </w:rPr>
        <w:t>则</w:t>
      </w:r>
    </w:p>
    <w:p w14:paraId="5ED36144" w14:textId="77777777" w:rsidR="00F61F88" w:rsidRPr="00B83B72" w:rsidRDefault="00F61F88" w:rsidP="00F61F88">
      <w:pPr>
        <w:rPr>
          <w:rFonts w:ascii="Cambria Math" w:hAnsi="Cambria Math"/>
          <w:oMath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 </m:t>
          </m:r>
          <m:r>
            <m:rPr>
              <m:sty m:val="b"/>
            </m:rPr>
            <w:rPr>
              <w:rFonts w:ascii="Cambria Math" w:hAnsi="Cambria Math" w:hint="eastAsia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(a12*a23*b3 - a13*a22*b3 - a12*a33*b2 + a13*a32*b2 + a22*a33*b1 - a23*a32*b1)/(a11*a22*a33 - a11*a23*a32 - a12*a21*a33 + a12*a23*a31 + a13*a21*a32 - a13*a22*a31)</m:t>
          </m:r>
        </m:oMath>
      </m:oMathPara>
    </w:p>
    <w:p w14:paraId="6E476224" w14:textId="77777777" w:rsidR="00F61F88" w:rsidRPr="00B83B72" w:rsidRDefault="00F61F88" w:rsidP="00F61F88">
      <w:pPr>
        <w:rPr>
          <w:rFonts w:ascii="Cambria Math" w:hAnsi="Cambria Math"/>
          <w:oMath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B=-(a11*a23*b3 - a13*a21*b3 - a11*a33*b2 + a13*a31*b2 + a21*a33*b1 - a23*a31*b1)/(a11*a22*a33 - a11*a23*a32 - a12*a21*a33 + a12*a23*a31 + a13*a21*a32 - a13*a22*a31)</m:t>
          </m:r>
        </m:oMath>
      </m:oMathPara>
    </w:p>
    <w:p w14:paraId="438CE342" w14:textId="77777777" w:rsidR="00F61F88" w:rsidRPr="00B83B72" w:rsidRDefault="00F61F88" w:rsidP="00F61F88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 xml:space="preserve"> C= (a11*a22*b3 - a12*a21*b3 - a11*a32*b2 + a12*a31*b2 + a21*a32*b1 - a22*a31*b1)/(a11*a22*a33 - a11*a23*a32 - a12*a21*a33 + a12*a23*a31 + a13*a21*a32 - a13*a22*a31)</m:t>
          </m:r>
        </m:oMath>
      </m:oMathPara>
    </w:p>
    <w:p w14:paraId="0EF72F46" w14:textId="77777777" w:rsidR="00F61F88" w:rsidRPr="00B83B72" w:rsidRDefault="00F61F88" w:rsidP="00F61F88">
      <w:pPr>
        <w:rPr>
          <w:b/>
        </w:rPr>
      </w:pPr>
    </w:p>
    <w:p w14:paraId="559D78C6" w14:textId="77777777" w:rsidR="00D046CD" w:rsidRDefault="00D046CD" w:rsidP="00D046CD">
      <w:pPr>
        <w:rPr>
          <w:rFonts w:ascii="Cambria Math" w:hAnsi="Cambria Math"/>
          <w:b/>
        </w:rPr>
      </w:pPr>
      <w:r>
        <w:rPr>
          <w:rFonts w:ascii="Cambria Math" w:hAnsi="Cambria Math" w:hint="eastAsia"/>
          <w:b/>
        </w:rPr>
        <w:t>化简得到</w:t>
      </w:r>
    </w:p>
    <w:p w14:paraId="3BDD512B" w14:textId="77777777" w:rsidR="00F61F88" w:rsidRPr="00B83B72" w:rsidRDefault="00F61F88" w:rsidP="00F61F88">
      <w:pPr>
        <w:rPr>
          <w:b/>
        </w:rPr>
      </w:pPr>
    </w:p>
    <w:p w14:paraId="347FB610" w14:textId="77777777" w:rsidR="00F61F88" w:rsidRDefault="00F61F88" w:rsidP="00F61F88">
      <w:pPr>
        <w:rPr>
          <w:b/>
        </w:rPr>
      </w:pPr>
      <w:r>
        <w:rPr>
          <w:b/>
        </w:rPr>
        <w:t>A=</w:t>
      </w:r>
      <w:r w:rsidRPr="003514BB">
        <w:rPr>
          <w:b/>
        </w:rPr>
        <w:t>(a23^2*b1 - a12*a23*b3 + a13*a22*b3 - a13*a23*b2 + a12*a33*b2 - a22*a33*b1)/(a33*a12^2 - 2*a12*a13*a23 + a22*a13^2 + a11*a23^2 - a11*a22*a33)</w:t>
      </w:r>
    </w:p>
    <w:p w14:paraId="22785CAE" w14:textId="77777777" w:rsidR="00F61F88" w:rsidRPr="003514BB" w:rsidRDefault="00F61F88" w:rsidP="00F61F88">
      <w:pPr>
        <w:rPr>
          <w:b/>
        </w:rPr>
      </w:pPr>
    </w:p>
    <w:p w14:paraId="7E884304" w14:textId="77777777" w:rsidR="00F61F88" w:rsidRDefault="00F61F88" w:rsidP="00F61F88">
      <w:pPr>
        <w:rPr>
          <w:b/>
        </w:rPr>
      </w:pPr>
      <w:r>
        <w:rPr>
          <w:b/>
        </w:rPr>
        <w:t>B=</w:t>
      </w:r>
      <w:r w:rsidRPr="003514BB">
        <w:rPr>
          <w:b/>
        </w:rPr>
        <w:t xml:space="preserve"> (a13^2*b2 - a12*a13*b3 + a11*a23*b3 - a13*a23*b1 - a11*a33*b2 + a12*a33*b1)/(a33*a12^2 - 2*a12*a13*a23 + a22*a13^2 + a11*a23^2 - a11*a22*a33)</w:t>
      </w:r>
    </w:p>
    <w:p w14:paraId="4C7FFF6A" w14:textId="77777777" w:rsidR="00F61F88" w:rsidRPr="003514BB" w:rsidRDefault="00F61F88" w:rsidP="00F61F88">
      <w:pPr>
        <w:rPr>
          <w:b/>
        </w:rPr>
      </w:pPr>
    </w:p>
    <w:p w14:paraId="65767539" w14:textId="77777777" w:rsidR="00F61F88" w:rsidRPr="003514BB" w:rsidRDefault="00F61F88" w:rsidP="00F61F88">
      <w:pPr>
        <w:rPr>
          <w:b/>
        </w:rPr>
      </w:pPr>
      <w:r w:rsidRPr="003514BB">
        <w:rPr>
          <w:b/>
        </w:rPr>
        <w:t xml:space="preserve"> </w:t>
      </w:r>
      <w:r>
        <w:rPr>
          <w:b/>
        </w:rPr>
        <w:t>C=</w:t>
      </w:r>
      <w:r w:rsidRPr="003514BB">
        <w:rPr>
          <w:b/>
        </w:rPr>
        <w:t>(a12^2*b3 - a12*a13*b2 - a11*a22*b3 + a11*a23*b2 - a12*a23*b1 + a13*a22*b1)/(a33*a12^2 - 2*a12*a13*a23 + a22*a13^2 + a11*a23^2 - a11*a22*a33)</w:t>
      </w:r>
    </w:p>
    <w:p w14:paraId="0C7C053F" w14:textId="77777777" w:rsidR="00F61F88" w:rsidRPr="003514BB" w:rsidRDefault="00F61F88" w:rsidP="00F61F88">
      <w:pPr>
        <w:rPr>
          <w:b/>
        </w:rPr>
      </w:pPr>
    </w:p>
    <w:p w14:paraId="51611B8C" w14:textId="594AD1DE" w:rsidR="00F61F88" w:rsidRPr="00B83B72" w:rsidRDefault="00D046CD" w:rsidP="00D046CD">
      <w:pPr>
        <w:widowControl/>
        <w:jc w:val="left"/>
        <w:rPr>
          <w:rFonts w:hint="eastAsia"/>
          <w:b/>
        </w:rPr>
      </w:pPr>
      <w:r>
        <w:rPr>
          <w:b/>
        </w:rPr>
        <w:br w:type="page"/>
      </w:r>
      <w:bookmarkStart w:id="0" w:name="_GoBack"/>
      <w:bookmarkEnd w:id="0"/>
    </w:p>
    <w:p w14:paraId="156A9D1C" w14:textId="77777777" w:rsidR="00F61F88" w:rsidRPr="00B83B72" w:rsidRDefault="00F61F88" w:rsidP="00F61F88">
      <w:pPr>
        <w:rPr>
          <w:b/>
          <w:sz w:val="24"/>
        </w:rPr>
      </w:pPr>
      <w:r w:rsidRPr="00B83B72">
        <w:rPr>
          <w:b/>
          <w:sz w:val="24"/>
        </w:rPr>
        <w:lastRenderedPageBreak/>
        <w:t>FIELAX</w:t>
      </w:r>
      <w:r w:rsidRPr="00B83B72">
        <w:rPr>
          <w:rFonts w:hint="eastAsia"/>
          <w:b/>
          <w:sz w:val="24"/>
        </w:rPr>
        <w:t>热敏电阻温度数据转换原理：</w:t>
      </w:r>
    </w:p>
    <w:p w14:paraId="3619E715" w14:textId="77777777" w:rsidR="00F61F88" w:rsidRPr="00B83B72" w:rsidRDefault="00825798" w:rsidP="00F61F8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(K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A+B∙</m:t>
          </m:r>
          <m:r>
            <m:rPr>
              <m:sty m:val="p"/>
            </m:rPr>
            <w:rPr>
              <w:rFonts w:ascii="Cambria Math" w:hAnsi="Cambria Math" w:hint="eastAsia"/>
            </w:rPr>
            <m:t>ln</m:t>
          </m:r>
          <m:r>
            <m:rPr>
              <m:sty m:val="p"/>
            </m:rPr>
            <w:rPr>
              <w:rFonts w:ascii="Cambria Math" w:hAnsi="Cambria Math"/>
            </w:rPr>
            <m:t>R+C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D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lnR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AC2D50B" w14:textId="77777777" w:rsidR="00F61F88" w:rsidRPr="00B83B72" w:rsidRDefault="00F61F88" w:rsidP="00F61F88">
      <w:pPr>
        <w:rPr>
          <w:b/>
        </w:rPr>
      </w:pPr>
      <w:r w:rsidRPr="00B83B72">
        <w:rPr>
          <w:rFonts w:hint="eastAsia"/>
          <w:b/>
        </w:rPr>
        <w:t>其中温度T，单位K</w:t>
      </w:r>
      <w:r w:rsidRPr="00B83B72">
        <w:rPr>
          <w:b/>
        </w:rPr>
        <w:t xml:space="preserve">; </w:t>
      </w:r>
      <w:r w:rsidRPr="00B83B72">
        <w:rPr>
          <w:rFonts w:hint="eastAsia"/>
          <w:b/>
        </w:rPr>
        <w:t>电阻值R，单位为kΩ。</w:t>
      </w:r>
    </w:p>
    <w:p w14:paraId="3F73B441" w14:textId="77777777" w:rsidR="00F61F88" w:rsidRPr="00B83B72" w:rsidRDefault="00F61F88" w:rsidP="00F61F88"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+B∙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l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l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D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l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4D6F05D" w14:textId="77777777" w:rsidR="00F61F88" w:rsidRPr="00B83B72" w:rsidRDefault="00F61F88" w:rsidP="00F61F88">
      <w:pPr>
        <w:jc w:val="center"/>
      </w:pPr>
    </w:p>
    <w:p w14:paraId="54CFF5F4" w14:textId="77777777" w:rsidR="00F61F88" w:rsidRPr="00B83B72" w:rsidRDefault="00F61F88" w:rsidP="00F61F88">
      <w:pPr>
        <w:rPr>
          <w:b/>
        </w:rPr>
      </w:pPr>
    </w:p>
    <w:p w14:paraId="491B6722" w14:textId="77777777" w:rsidR="00F61F88" w:rsidRPr="00B83B72" w:rsidRDefault="00825798" w:rsidP="00F61F88">
      <w:pPr>
        <w:rPr>
          <w:b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A+B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D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(A+B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D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(A+B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D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D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(A+B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D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B5066DB" w14:textId="77777777" w:rsidR="00F61F88" w:rsidRPr="00B83B72" w:rsidRDefault="00825798" w:rsidP="00F61F8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D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                                                       (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D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l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               (2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D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l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l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    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C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l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D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l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l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    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</m:eqArr>
            </m:e>
          </m:d>
        </m:oMath>
      </m:oMathPara>
    </w:p>
    <w:p w14:paraId="1686C1CB" w14:textId="77777777" w:rsidR="00F61F88" w:rsidRPr="00B83B72" w:rsidRDefault="00F61F88" w:rsidP="00F61F88"/>
    <w:p w14:paraId="4AC5413E" w14:textId="77777777" w:rsidR="00F61F88" w:rsidRPr="00B83B72" w:rsidRDefault="00F61F88" w:rsidP="00F61F88"/>
    <w:p w14:paraId="0C64BFB8" w14:textId="77777777" w:rsidR="00F61F88" w:rsidRPr="00B83B72" w:rsidRDefault="00F61F88" w:rsidP="00F61F88"/>
    <w:p w14:paraId="101BA14E" w14:textId="77777777" w:rsidR="00F61F88" w:rsidRPr="00B83B72" w:rsidRDefault="00F61F88" w:rsidP="00F61F88">
      <w:r w:rsidRPr="00B83B72">
        <w:rPr>
          <w:rFonts w:hint="eastAsia"/>
        </w:rPr>
        <w:t>令</w:t>
      </w:r>
      <w:r w:rsidRPr="00B83B72">
        <w:t>：</w:t>
      </w:r>
      <w:r w:rsidRPr="00B83B72">
        <w:rPr>
          <w:rFonts w:hint="eastAsia"/>
        </w:rPr>
        <w:t xml:space="preserve"> </w:t>
      </w:r>
    </w:p>
    <w:p w14:paraId="0F07EE4D" w14:textId="77777777" w:rsidR="00F61F88" w:rsidRPr="00B83B72" w:rsidRDefault="00F61F88" w:rsidP="00F61F88">
      <m:oMath>
        <m:r>
          <m:rPr>
            <m:sty m:val="b"/>
          </m:rPr>
          <w:rPr>
            <w:rFonts w:ascii="Cambria Math" w:hAnsi="Cambria Math"/>
          </w:rPr>
          <m:t>a11=n</m:t>
        </m:r>
      </m:oMath>
      <w:r w:rsidRPr="00B83B72">
        <w:rPr>
          <w:rFonts w:hint="eastAsia"/>
          <w:b/>
        </w:rPr>
        <w:t xml:space="preserve"> </w:t>
      </w:r>
      <w:r w:rsidRPr="00B83B72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1</m:t>
        </m:r>
        <m:r>
          <m:rPr>
            <m:sty m:val="p"/>
          </m:rPr>
          <w:rPr>
            <w:rFonts w:ascii="Cambria Math" w:hAnsi="Cambria Math"/>
          </w:rPr>
          <m:t>2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l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1</m:t>
        </m:r>
        <m:r>
          <m:rPr>
            <m:sty m:val="p"/>
          </m:rPr>
          <w:rPr>
            <w:rFonts w:ascii="Cambria Math" w:hAnsi="Cambria Math"/>
          </w:rPr>
          <m:t>3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1</m:t>
        </m:r>
        <m:r>
          <m:rPr>
            <m:sty m:val="p"/>
          </m:rPr>
          <w:rPr>
            <w:rFonts w:ascii="Cambria Math" w:hAnsi="Cambria Math"/>
          </w:rPr>
          <m:t>4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nary>
      </m:oMath>
    </w:p>
    <w:p w14:paraId="3E4DC5F5" w14:textId="77777777" w:rsidR="00F61F88" w:rsidRPr="00B83B72" w:rsidRDefault="00F61F88" w:rsidP="00F61F88">
      <m:oMath>
        <m:r>
          <m:rPr>
            <m:sty m:val="b"/>
          </m:rPr>
          <w:rPr>
            <w:rFonts w:ascii="Cambria Math" w:hAnsi="Cambria Math"/>
          </w:rPr>
          <m:t>a21=a1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2</m:t>
        </m:r>
        <m:r>
          <m:rPr>
            <m:sty m:val="p"/>
          </m:rPr>
          <w:rPr>
            <w:rFonts w:ascii="Cambria Math" w:hAnsi="Cambria Math"/>
          </w:rPr>
          <m:t>2=</m:t>
        </m:r>
        <m:r>
          <m:rPr>
            <m:sty m:val="b"/>
          </m:rPr>
          <w:rPr>
            <w:rFonts w:ascii="Cambria Math" w:hAnsi="Cambria Math"/>
          </w:rPr>
          <m:t>a1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23=a1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24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nary>
      </m:oMath>
    </w:p>
    <w:p w14:paraId="48B01481" w14:textId="77777777" w:rsidR="00F61F88" w:rsidRPr="00B83B72" w:rsidRDefault="00F61F88" w:rsidP="00F61F88">
      <m:oMath>
        <m:r>
          <m:rPr>
            <m:sty m:val="b"/>
          </m:rPr>
          <w:rPr>
            <w:rFonts w:ascii="Cambria Math" w:hAnsi="Cambria Math"/>
          </w:rPr>
          <m:t>a31=a22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32=a23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33=a24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34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e>
        </m:nary>
      </m:oMath>
    </w:p>
    <w:p w14:paraId="260F842A" w14:textId="77777777" w:rsidR="00F61F88" w:rsidRPr="00B83B72" w:rsidRDefault="00F61F88" w:rsidP="00F61F88">
      <m:oMath>
        <m:r>
          <m:rPr>
            <m:sty m:val="b"/>
          </m:rPr>
          <w:rPr>
            <w:rFonts w:ascii="Cambria Math" w:hAnsi="Cambria Math"/>
          </w:rPr>
          <m:t>a41=a32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42=a33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43=a34</m:t>
        </m:r>
      </m:oMath>
      <w:r w:rsidRPr="00B83B72">
        <w:rPr>
          <w:rFonts w:hint="eastAsia"/>
        </w:rPr>
        <w:t xml:space="preserve"> </w:t>
      </w:r>
      <w:r w:rsidRPr="00B83B72">
        <w:t xml:space="preserve">  </w:t>
      </w:r>
      <m:oMath>
        <m:r>
          <m:rPr>
            <m:sty m:val="b"/>
          </m:rPr>
          <w:rPr>
            <w:rFonts w:ascii="Cambria Math" w:hAnsi="Cambria Math"/>
          </w:rPr>
          <m:t>a44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e>
        </m:nary>
      </m:oMath>
    </w:p>
    <w:p w14:paraId="3C4DF6EE" w14:textId="77777777" w:rsidR="00F61F88" w:rsidRPr="00B83B72" w:rsidRDefault="00F61F88" w:rsidP="00F61F88">
      <m:oMath>
        <m:r>
          <m:rPr>
            <m:sty m:val="b"/>
          </m:rPr>
          <w:rPr>
            <w:rFonts w:ascii="Cambria Math" w:hAnsi="Cambria Math"/>
          </w:rPr>
          <m:t>b1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Pr="00B83B72">
        <w:rPr>
          <w:rFonts w:hint="eastAsia"/>
          <w:b/>
        </w:rPr>
        <w:t xml:space="preserve"> </w:t>
      </w:r>
      <w:r w:rsidRPr="00B83B72">
        <w:rPr>
          <w:b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b2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  <w:r w:rsidRPr="00B83B72">
        <w:rPr>
          <w:rFonts w:hint="eastAsia"/>
          <w:b/>
        </w:rPr>
        <w:t xml:space="preserve"> </w:t>
      </w:r>
      <w:r w:rsidRPr="00B83B72">
        <w:rPr>
          <w:b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b3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Pr="00B83B72">
        <w:rPr>
          <w:rFonts w:hint="eastAsia"/>
          <w:b/>
        </w:rPr>
        <w:t xml:space="preserve"> </w:t>
      </w:r>
      <w:r w:rsidRPr="00B83B72">
        <w:rPr>
          <w:b/>
        </w:rPr>
        <w:t xml:space="preserve">  </w:t>
      </w:r>
      <m:oMath>
        <m:r>
          <m:rPr>
            <m:sty m:val="b"/>
          </m:rPr>
          <w:rPr>
            <w:rFonts w:ascii="Cambria Math" w:hAnsi="Cambria Math"/>
          </w:rPr>
          <m:t>b4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p w14:paraId="1606E0BB" w14:textId="77777777" w:rsidR="00F61F88" w:rsidRPr="00B83B72" w:rsidRDefault="00F61F88" w:rsidP="00F61F88">
      <w:r w:rsidRPr="00B83B72">
        <w:rPr>
          <w:rFonts w:hint="eastAsia"/>
        </w:rPr>
        <w:t>则</w:t>
      </w:r>
    </w:p>
    <w:p w14:paraId="20E8185D" w14:textId="77777777" w:rsidR="00F61F88" w:rsidRDefault="00F61F88" w:rsidP="00F61F88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A=</w:t>
      </w:r>
      <w:r w:rsidRPr="00B83B72">
        <w:rPr>
          <w:rFonts w:ascii="Cambria Math" w:hAnsi="Cambria Math"/>
          <w:b/>
        </w:rPr>
        <w:t xml:space="preserve">-(a12*a23*a34*b4 - a12*a24*a33*b4 - a13*a22*a34*b4 + a13*a24*a32*b4 + a14*a22*a33*b4 - a14*a23*a32*b4 - a12*a23*a44*b3 + a12*a24*a43*b3 + a13*a22*a44*b3 - a13*a24*a42*b3 - a14*a22*a43*b3 + a14*a23*a42*b3 + a12*a33*a44*b2 - </w:t>
      </w:r>
      <w:r w:rsidRPr="00B83B72">
        <w:rPr>
          <w:rFonts w:ascii="Cambria Math" w:hAnsi="Cambria Math"/>
          <w:b/>
        </w:rPr>
        <w:lastRenderedPageBreak/>
        <w:t>a12*a34*a43*b2 - a13*a32*a44*b2 + a13*a34*a42*b2 + a14*a32*a43*b2 - a14*a33*a42*b2 - a22*a33*a44*b1 + a22*a34*a43*b1 + a23*a32*a44*b1 - a23*a34*a42*b1 - a24*a32*a43*b1 + a24*a33*a42*b1)/(a11*a22*a33*a44 - a11*a22*a34*a43 - a11*a23*a32*a44 + a11*a23*a34*a42 + a11*a24*a32*a43 - a11*a24*a33*a42 - a12*a21*a33*a44 + a12*a21*a34*a43 + a12*a23*a31*a44 - a12*a23*a34*a41 - a12*a24*a31*a43 + a12*a24*a33*a41 + a13*a21*a32*a44 - a13*a21*a34*a42 - a13*a22*a31*a44 + a13*a22*a34*a41 + a13*a24*a31*a42 - a13*a24*a32*a41 - a14*a21*a32*a43 + a14*a21*a33*a42 + a14*a22*a31*a43 - a14*a22*a33*a41 - a14*a23*a31*a42 + a14*a23*a32*a41)</w:t>
      </w:r>
    </w:p>
    <w:p w14:paraId="02FB64A2" w14:textId="77777777" w:rsidR="00F61F88" w:rsidRPr="00B83B72" w:rsidRDefault="00F61F88" w:rsidP="00F61F88">
      <w:pPr>
        <w:rPr>
          <w:rFonts w:ascii="Cambria Math" w:hAnsi="Cambria Math"/>
          <w:b/>
        </w:rPr>
      </w:pPr>
    </w:p>
    <w:p w14:paraId="01503ADA" w14:textId="77777777" w:rsidR="00F61F88" w:rsidRDefault="00F61F88" w:rsidP="00F61F88">
      <w:pPr>
        <w:rPr>
          <w:rFonts w:ascii="Cambria Math" w:hAnsi="Cambria Math"/>
          <w:b/>
        </w:rPr>
      </w:pPr>
      <w:r w:rsidRPr="00B83B72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  <w:b/>
        </w:rPr>
        <w:t>B=</w:t>
      </w:r>
      <w:r w:rsidRPr="00B83B72">
        <w:rPr>
          <w:rFonts w:ascii="Cambria Math" w:hAnsi="Cambria Math"/>
          <w:b/>
        </w:rPr>
        <w:t>(a11*a23*a34*b4 - a11*a24*a33*b4 - a13*a21*a34*b4 + a13*a24*a31*b4 + a14*a21*a33*b4 - a14*a23*a31*b4 - a11*a23*a44*b3 + a11*a24*a43*b3 + a13*a21*a44*b3 - a13*a24*a41*b3 - a14*a21*a43*b3 + a14*a23*a41*b3 + a11*a33*a44*b2 - a11*a34*a43*b2 - a13*a31*a44*b2 + a13*a34*a41*b2 + a14*a31*a43*b2 - a14*a33*a41*b2 - a21*a33*a44*b1 + a21*a34*a43*b1 + a23*a31*a44*b1 - a23*a34*a41*b1 - a24*a31*a43*b1 + a24*a33*a41*b1)/(a11*a22*a33*a44 - a11*a22*a34*a43 - a11*a23*a32*a44 + a11*a23*a34*a42 + a11*a24*a32*a43 - a11*a24*a33*a42 - a12*a21*a33*a44 + a12*a21*a34*a43 + a12*a23*a31*a44 - a12*a23*a34*a41 - a12*a24*a31*a43 + a12*a24*a33*a41 + a13*a21*a32*a44 - a13*a21*a34*a42 - a13*a22*a31*a44 + a13*a22*a34*a41 + a13*a24*a31*a42 - a13*a24*a32*a41 - a14*a21*a32*a43 + a14*a21*a33*a42 + a14*a22*a31*a43 - a14*a22*a33*a41 - a14*a23*a31*a42 + a14*a23*a32*a41)</w:t>
      </w:r>
    </w:p>
    <w:p w14:paraId="7DEE5FD0" w14:textId="77777777" w:rsidR="00F61F88" w:rsidRPr="00B83B72" w:rsidRDefault="00F61F88" w:rsidP="00F61F88">
      <w:pPr>
        <w:rPr>
          <w:rFonts w:ascii="Cambria Math" w:hAnsi="Cambria Math"/>
          <w:b/>
        </w:rPr>
      </w:pPr>
    </w:p>
    <w:p w14:paraId="3CDE9C41" w14:textId="77777777" w:rsidR="00F61F88" w:rsidRDefault="00F61F88" w:rsidP="00F61F88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C=</w:t>
      </w:r>
      <w:r w:rsidRPr="00B83B72">
        <w:rPr>
          <w:rFonts w:ascii="Cambria Math" w:hAnsi="Cambria Math"/>
          <w:b/>
        </w:rPr>
        <w:t>-(a11*a22*a34*b4 - a11*a24*a32*b4 - a12*a21*a34*b4 + a12*a24*a31*b4 + a14*a21*a32*b4 - a14*a22*a31*b4 - a11*a22*a44*b3 + a11*a24*a42*b3 + a12*a21*a44*b3 - a12*a24*a41*b3 - a14*a21*a42*b3 + a14*a22*a41*b3 + a11*a32*a44*b2 - a11*a34*a42*b2 - a12*a31*a44*b2 + a12*a34*a41*b2 + a14*a31*a42*b2 - a14*a32*a41*b2 - a21*a32*a44*b1 + a21*a34*a42*b1 + a22*a31*a44*b1 - a22*a34*a41*b1 - a24*a31*a42*b1 + a24*a32*a41*b1)/(a11*a22*a33*a44 - a11*a22*a34*a43 - a11*a23*a32*a44 + a11*a23*a34*a42 + a11*a24*a32*a43 - a11*a24*a33*a42 - a12*a21*a33*a44 + a12*a21*a34*a43 + a12*a23*a31*a44 - a12*a23*a34*a41 - a12*a24*a31*a43 + a12*a24*a33*a41 + a13*a21*a32*a44 - a13*a21*a34*a42 - a13*a22*a31*a44 + a13*a22*a34*a41 + a13*a24*a31*a42 - a13*a24*a32*a41 - a14*a21*a32*a43 + a14*a21*a33*a42 + a14*a22*a31*a43 - a14*a22*a33*a41 - a14*a23*a31*a42 + a14*a23*a32*a41)</w:t>
      </w:r>
    </w:p>
    <w:p w14:paraId="431D2D6C" w14:textId="77777777" w:rsidR="00F61F88" w:rsidRPr="00B83B72" w:rsidRDefault="00F61F88" w:rsidP="00F61F88">
      <w:pPr>
        <w:rPr>
          <w:rFonts w:ascii="Cambria Math" w:hAnsi="Cambria Math"/>
          <w:b/>
        </w:rPr>
      </w:pPr>
    </w:p>
    <w:p w14:paraId="516470D5" w14:textId="77777777" w:rsidR="00F61F88" w:rsidRDefault="00F61F88" w:rsidP="00F61F88">
      <w:pPr>
        <w:rPr>
          <w:rFonts w:ascii="Cambria Math" w:hAnsi="Cambria Math"/>
          <w:b/>
        </w:rPr>
      </w:pPr>
      <w:r w:rsidRPr="00B83B72">
        <w:rPr>
          <w:rFonts w:ascii="Cambria Math" w:hAnsi="Cambria Math"/>
          <w:b/>
        </w:rPr>
        <w:t xml:space="preserve"> </w:t>
      </w:r>
      <w:r>
        <w:rPr>
          <w:rFonts w:ascii="Cambria Math" w:hAnsi="Cambria Math"/>
          <w:b/>
        </w:rPr>
        <w:t>D=</w:t>
      </w:r>
      <w:r w:rsidRPr="00B83B72">
        <w:rPr>
          <w:rFonts w:ascii="Cambria Math" w:hAnsi="Cambria Math"/>
          <w:b/>
        </w:rPr>
        <w:t xml:space="preserve">(a11*a22*a33*b4 - a11*a23*a32*b4 - a12*a21*a33*b4 + a12*a23*a31*b4 + a13*a21*a32*b4 - a13*a22*a31*b4 - a11*a22*a43*b3 + a11*a23*a42*b3 + a12*a21*a43*b3 - a12*a23*a41*b3 - a13*a21*a42*b3 + a13*a22*a41*b3 + a11*a32*a43*b2 - a11*a33*a42*b2 - a12*a31*a43*b2 + a12*a33*a41*b2 + a13*a31*a42*b2 - a13*a32*a41*b2 - a21*a32*a43*b1 + a21*a33*a42*b1 + a22*a31*a43*b1 - a22*a33*a41*b1 - a23*a31*a42*b1 + a23*a32*a41*b1)/(a11*a22*a33*a44 - a11*a22*a34*a43 - a11*a23*a32*a44 + a11*a23*a34*a42 + a11*a24*a32*a43 - a11*a24*a33*a42 - a12*a21*a33*a44 + a12*a21*a34*a43 + a12*a23*a31*a44 - a12*a23*a34*a41 - </w:t>
      </w:r>
      <w:r w:rsidRPr="00B83B72">
        <w:rPr>
          <w:rFonts w:ascii="Cambria Math" w:hAnsi="Cambria Math"/>
          <w:b/>
        </w:rPr>
        <w:lastRenderedPageBreak/>
        <w:t>a12*a24*a31*a43 + a12*a24*a33*a41 + a13*a21*a32*a44 - a13*a21*a34*a42 - a13*a22*a31*a44 + a13*a22*a34*a41 + a13*a24*a31*a42 - a13*a24*a32*a41 - a14*a21*a32*a43 + a14*a21*a33*a42 + a14*a22*a31*a43 - a14*a22*a33*a41 - a14*a23*a31*a42 + a14*a23*a32*a41)</w:t>
      </w:r>
    </w:p>
    <w:p w14:paraId="15498B1A" w14:textId="77777777" w:rsidR="00F61F88" w:rsidRDefault="00F61F88" w:rsidP="00F61F88">
      <w:pPr>
        <w:rPr>
          <w:rFonts w:ascii="Cambria Math" w:hAnsi="Cambria Math"/>
          <w:b/>
        </w:rPr>
      </w:pPr>
    </w:p>
    <w:p w14:paraId="416A1141" w14:textId="77777777" w:rsidR="00F61F88" w:rsidRDefault="00F61F88" w:rsidP="00F61F88">
      <w:pPr>
        <w:rPr>
          <w:rFonts w:ascii="Cambria Math" w:hAnsi="Cambria Math"/>
          <w:b/>
        </w:rPr>
      </w:pPr>
      <w:r>
        <w:rPr>
          <w:rFonts w:ascii="Cambria Math" w:hAnsi="Cambria Math" w:hint="eastAsia"/>
          <w:b/>
        </w:rPr>
        <w:t>化简得到</w:t>
      </w:r>
    </w:p>
    <w:p w14:paraId="1D24B5EB" w14:textId="77777777" w:rsidR="00F61F88" w:rsidRPr="004C5FD3" w:rsidRDefault="00F61F88" w:rsidP="00F61F88">
      <w:pPr>
        <w:rPr>
          <w:rFonts w:ascii="Cambria Math" w:hAnsi="Cambria Math"/>
          <w:b/>
        </w:rPr>
      </w:pPr>
    </w:p>
    <w:p w14:paraId="2463C0E7" w14:textId="77777777" w:rsidR="00F61F88" w:rsidRDefault="00F61F88" w:rsidP="00F61F88">
      <w:pPr>
        <w:rPr>
          <w:rFonts w:ascii="Cambria Math" w:hAnsi="Cambria Math"/>
          <w:b/>
        </w:rPr>
      </w:pPr>
      <w:r>
        <w:rPr>
          <w:rFonts w:ascii="Cambria Math" w:hAnsi="Cambria Math" w:hint="eastAsia"/>
          <w:b/>
        </w:rPr>
        <w:t>A</w:t>
      </w:r>
      <w:r>
        <w:rPr>
          <w:rFonts w:ascii="Cambria Math" w:hAnsi="Cambria Math"/>
          <w:b/>
        </w:rPr>
        <w:t>=</w:t>
      </w:r>
      <w:r w:rsidRPr="004C5FD3">
        <w:rPr>
          <w:rFonts w:ascii="Cambria Math" w:hAnsi="Cambria Math"/>
          <w:b/>
        </w:rPr>
        <w:t xml:space="preserve"> (a22*a34^2*b1 - a14*a23^2*b4 - a12*a34^2*b2 - a13*a24^2*b3 + a24^2*a33*b1 + a23^2*a44*b1 + a13*a23*a24*b4 + a14*a23*a24*b3 + a12*a23*a34*b4 - a12*a24*a33*b4 + a12*a24*a34*b3 - a13*a22*a34*b4 + a13*a24*a34*b2 + a14*a22*a33*b4 - a14*a22*a34*b3 + a14*a23*a34*b2 - a14*a24*a33*b2 - a12*a23*a44*b3 + a13*a22*a44*b3 - a13*a23*a44*b2 - 2*a23*a24*a34*b1 + a12*a33*a44*b2 - a22*a33*a44*b1)/(- a12^2*a34^2 + a33*a44*a12^2 - 2*a44*a12*a13*a23 + 2*a12*a13*a24*a34 + 2*a12*a14*a23*a34 - 2*a33*a12*a14*a24 - a13^2*a24^2 + a22*a44*a13^2 + 2*a13*a14*a23*a24 - 2*a22*a13*a14*a34 - a14^2*a23^2 + a22*a33*a14^2 + a11*a44*a23^2 - 2*a11*a23*a24*a34 + a11*a33*a24^2 + a11*a22*a34^2 - a11*a22*a33*a44)</w:t>
      </w:r>
    </w:p>
    <w:p w14:paraId="21EC312A" w14:textId="77777777" w:rsidR="00F61F88" w:rsidRPr="004C5FD3" w:rsidRDefault="00F61F88" w:rsidP="00F61F88">
      <w:pPr>
        <w:rPr>
          <w:rFonts w:ascii="Cambria Math" w:hAnsi="Cambria Math"/>
          <w:b/>
        </w:rPr>
      </w:pPr>
    </w:p>
    <w:p w14:paraId="7D26EA87" w14:textId="77777777" w:rsidR="00F61F88" w:rsidRDefault="00F61F88" w:rsidP="00F61F88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B=</w:t>
      </w:r>
      <w:r w:rsidRPr="004C5FD3">
        <w:rPr>
          <w:rFonts w:ascii="Cambria Math" w:hAnsi="Cambria Math"/>
          <w:b/>
        </w:rPr>
        <w:t xml:space="preserve"> (a11*a34^2*b2 - a13^2*a24*b4 - a14^2*a23*b3 - a12*a34^2*b1 + a14^2*a33*b2 + a13^2*a44*b2 + a13*a14*a23*b4 + a13*a14*a24*b3 + a12*a13*a34*b4 - a12*a14*a33*b4 + a12*a14*a34*b3 - 2*a13*a14*a34*b2 - a11*a23*a34*b4 + a11*a24*a33*b4 - a11*a24*a34*b3 - a12*a13*a44*b3 + a13*a24*a34*b1 + a14*a23*a34*b1 - a14*a24*a33*b1 + a11*a23*a44*b3 - a13*a23*a44*b1 - a11*a33*a44*b2 + a12*a33*a44*b1)/(- a12^2*a34^2 + a33*a44*a12^2 - 2*a44*a12*a13*a23 + 2*a12*a13*a24*a34 + 2*a12*a14*a23*a34 - 2*a33*a12*a14*a24 - a13^2*a24^2 + a22*a44*a13^2 + 2*a13*a14*a23*a24 - 2*a22*a13*a14*a34 - a14^2*a23^2 + a22*a33*a14^2 + a11*a44*a23^2 - 2*a11*a23*a24*a34 + a11*a33*a24^2 + a11*a22*a34^2 - a11*a22*a33*a44)</w:t>
      </w:r>
    </w:p>
    <w:p w14:paraId="590027D1" w14:textId="77777777" w:rsidR="00F61F88" w:rsidRPr="004C5FD3" w:rsidRDefault="00F61F88" w:rsidP="00F61F88">
      <w:pPr>
        <w:rPr>
          <w:rFonts w:ascii="Cambria Math" w:hAnsi="Cambria Math"/>
          <w:b/>
        </w:rPr>
      </w:pPr>
    </w:p>
    <w:p w14:paraId="7604509E" w14:textId="77777777" w:rsidR="00F61F88" w:rsidRDefault="00F61F88" w:rsidP="00F61F88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C=</w:t>
      </w:r>
      <w:r w:rsidRPr="004C5FD3">
        <w:rPr>
          <w:rFonts w:ascii="Cambria Math" w:hAnsi="Cambria Math"/>
          <w:b/>
        </w:rPr>
        <w:t xml:space="preserve"> (a11*a24^2*b3 - a13*a24^2*b1 + a14^2*a22*b3 - a14^2*a23*b2 - a12^2*a34*b4 + a12^2*a44*b3 + a12*a13*a24*b4 + a12*a14*a23*b4 - 2*a12*a14*a24*b3 - a13*a14*a22*b4 + a13*a14*a24*b2 - a11*a23*a24*b4 + a12*a14*a34*b2 + a14*a23*a24*b1 + a11*a22*a34*b4 - a11*a24*a34*b2 - a12*a13*a44*b2 + a12*a24*a34*b1 - a14*a22*a34*b1 - a11*a22*a44*b3 + a11*a23*a44*b2 - a12*a23*a44*b1 + a13*a22*a44*b1)/(- a12^2*a34^2 + a33*a44*a12^2 - 2*a44*a12*a13*a23 + 2*a12*a13*a24*a34 + 2*a12*a14*a23*a34 - 2*a33*a12*a14*a24 - a13^2*a24^2 + a22*a44*a13^2 + 2*a13*a14*a23*a24 - 2*a22*a13*a14*a34 - a14^2*a23^2 + a22*a33*a14^2 + a11*a44*a23^2 - 2*a11*a23*a24*a34 + a11*a33*a24^2 + a11*a22*a34^2 - a11*a22*a33*a44)</w:t>
      </w:r>
    </w:p>
    <w:p w14:paraId="1E95B97B" w14:textId="77777777" w:rsidR="00F61F88" w:rsidRPr="004C5FD3" w:rsidRDefault="00F61F88" w:rsidP="00F61F88">
      <w:pPr>
        <w:rPr>
          <w:rFonts w:ascii="Cambria Math" w:hAnsi="Cambria Math"/>
          <w:b/>
        </w:rPr>
      </w:pPr>
    </w:p>
    <w:p w14:paraId="70F975BA" w14:textId="77777777" w:rsidR="00F61F88" w:rsidRPr="004C5FD3" w:rsidRDefault="00F61F88" w:rsidP="00F61F88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t>D=</w:t>
      </w:r>
      <w:r w:rsidRPr="004C5FD3">
        <w:rPr>
          <w:rFonts w:ascii="Cambria Math" w:hAnsi="Cambria Math"/>
          <w:b/>
        </w:rPr>
        <w:t xml:space="preserve"> (a11*a23^2*b4 - a14*a23^2*b1 + a13^2*a22*b4 - a13^2*a24*b2 + a12^2*a33*b4 - a12^2*a34*b3 - 2*a12*a13*a23*b4 + a12*a13*a24*b3 + a12*a14*a23*b3 - a13*a14*a22*b3 + a13*a14*a23*b2 - a11*a23*a24*b3 + a12*a13*a34*b2 - a12*a14*a33*b2 + a13*a23*a24*b1 - a11*a22*a33*b4 + a11*a22*a34*b3 - a11*a23*a34*b2 + a11*a24*a33*b2 </w:t>
      </w:r>
      <w:r w:rsidRPr="004C5FD3">
        <w:rPr>
          <w:rFonts w:ascii="Cambria Math" w:hAnsi="Cambria Math"/>
          <w:b/>
        </w:rPr>
        <w:lastRenderedPageBreak/>
        <w:t>+ a12*a23*a34*b1 - a12*a24*a33*b1 - a13*a22*a34*b1 + a14*a22*a33*b1)/(- a12^2*a34^2 + a33*a44*a12^2 - 2*a44*a12*a13*a23 + 2*a12*a13*a24*a34 + 2*a12*a14*a23*a34 - 2*a33*a12*a14*a24 - a13^2*a24^2 + a22*a44*a13^2 + 2*a13*a14*a23*a24 - 2*a22*a13*a14*a34 - a14^2*a23^2 + a22*a33*a14^2 + a11*a44*a23^2 - 2*a11*a23*a24*a34 + a11*a33*a24^2 + a11*a22*a34^2 - a11*a22*a33*a44)</w:t>
      </w:r>
    </w:p>
    <w:p w14:paraId="2D265CCE" w14:textId="77777777" w:rsidR="00F61F88" w:rsidRPr="004C5FD3" w:rsidRDefault="00F61F88" w:rsidP="00F61F88">
      <w:pPr>
        <w:rPr>
          <w:rFonts w:ascii="Cambria Math" w:hAnsi="Cambria Math"/>
          <w:b/>
        </w:rPr>
      </w:pPr>
    </w:p>
    <w:p w14:paraId="33C3049B" w14:textId="77777777" w:rsidR="00F61F88" w:rsidRPr="00182153" w:rsidRDefault="00F61F88" w:rsidP="00F61F88"/>
    <w:p w14:paraId="0133F5AC" w14:textId="77777777" w:rsidR="0054539F" w:rsidRPr="00F61F88" w:rsidRDefault="0054539F" w:rsidP="00F61F88"/>
    <w:sectPr w:rsidR="0054539F" w:rsidRPr="00F61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AA8A" w14:textId="77777777" w:rsidR="00825798" w:rsidRDefault="00825798" w:rsidP="00492903">
      <w:r>
        <w:separator/>
      </w:r>
    </w:p>
  </w:endnote>
  <w:endnote w:type="continuationSeparator" w:id="0">
    <w:p w14:paraId="269D8904" w14:textId="77777777" w:rsidR="00825798" w:rsidRDefault="00825798" w:rsidP="0049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F9B71" w14:textId="77777777" w:rsidR="00825798" w:rsidRDefault="00825798" w:rsidP="00492903">
      <w:r>
        <w:separator/>
      </w:r>
    </w:p>
  </w:footnote>
  <w:footnote w:type="continuationSeparator" w:id="0">
    <w:p w14:paraId="19679CEF" w14:textId="77777777" w:rsidR="00825798" w:rsidRDefault="00825798" w:rsidP="0049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0F"/>
    <w:rsid w:val="00046388"/>
    <w:rsid w:val="00100689"/>
    <w:rsid w:val="00101AF4"/>
    <w:rsid w:val="0016682E"/>
    <w:rsid w:val="001F6CC6"/>
    <w:rsid w:val="00263F6B"/>
    <w:rsid w:val="002E558A"/>
    <w:rsid w:val="002F3B51"/>
    <w:rsid w:val="002F666B"/>
    <w:rsid w:val="00381DDC"/>
    <w:rsid w:val="0039242D"/>
    <w:rsid w:val="003D262E"/>
    <w:rsid w:val="003F40A8"/>
    <w:rsid w:val="0041076A"/>
    <w:rsid w:val="00426B0F"/>
    <w:rsid w:val="004357C5"/>
    <w:rsid w:val="004553F3"/>
    <w:rsid w:val="00461C05"/>
    <w:rsid w:val="00465CA4"/>
    <w:rsid w:val="00492903"/>
    <w:rsid w:val="004B7A73"/>
    <w:rsid w:val="004C5FD3"/>
    <w:rsid w:val="0054539F"/>
    <w:rsid w:val="00550F5B"/>
    <w:rsid w:val="005725C2"/>
    <w:rsid w:val="00574ADE"/>
    <w:rsid w:val="005A6378"/>
    <w:rsid w:val="005C0992"/>
    <w:rsid w:val="005F66A9"/>
    <w:rsid w:val="00706055"/>
    <w:rsid w:val="00711218"/>
    <w:rsid w:val="00825798"/>
    <w:rsid w:val="00890ECE"/>
    <w:rsid w:val="00897E04"/>
    <w:rsid w:val="008B067A"/>
    <w:rsid w:val="008F5EEC"/>
    <w:rsid w:val="00970DE2"/>
    <w:rsid w:val="00990B40"/>
    <w:rsid w:val="009D3354"/>
    <w:rsid w:val="009F3134"/>
    <w:rsid w:val="00A17DEB"/>
    <w:rsid w:val="00A36C22"/>
    <w:rsid w:val="00A57708"/>
    <w:rsid w:val="00A73314"/>
    <w:rsid w:val="00AA7F33"/>
    <w:rsid w:val="00AC0BE3"/>
    <w:rsid w:val="00AE6F65"/>
    <w:rsid w:val="00B83B72"/>
    <w:rsid w:val="00B850B8"/>
    <w:rsid w:val="00BE6C65"/>
    <w:rsid w:val="00C939D3"/>
    <w:rsid w:val="00CC5E9D"/>
    <w:rsid w:val="00D046CD"/>
    <w:rsid w:val="00D42DD3"/>
    <w:rsid w:val="00D467E8"/>
    <w:rsid w:val="00D86F9F"/>
    <w:rsid w:val="00DA1FA0"/>
    <w:rsid w:val="00DB1139"/>
    <w:rsid w:val="00DB14A9"/>
    <w:rsid w:val="00DD302E"/>
    <w:rsid w:val="00E04EC8"/>
    <w:rsid w:val="00E26ABD"/>
    <w:rsid w:val="00E370A2"/>
    <w:rsid w:val="00E82239"/>
    <w:rsid w:val="00EC3701"/>
    <w:rsid w:val="00EF1CB9"/>
    <w:rsid w:val="00EF7318"/>
    <w:rsid w:val="00F4200D"/>
    <w:rsid w:val="00F43266"/>
    <w:rsid w:val="00F6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265CC"/>
  <w15:chartTrackingRefBased/>
  <w15:docId w15:val="{49D7B9A9-FFF2-4BD7-95B1-05B8E4BC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9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90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9290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0DE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70DE2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1F88"/>
    <w:rPr>
      <w:color w:val="0000FF"/>
      <w:u w:val="single"/>
    </w:rPr>
  </w:style>
  <w:style w:type="character" w:styleId="ab">
    <w:name w:val="Emphasis"/>
    <w:basedOn w:val="a0"/>
    <w:uiPriority w:val="20"/>
    <w:qFormat/>
    <w:rsid w:val="00F61F88"/>
    <w:rPr>
      <w:i/>
      <w:iCs/>
    </w:rPr>
  </w:style>
  <w:style w:type="paragraph" w:customStyle="1" w:styleId="Default">
    <w:name w:val="Default"/>
    <w:rsid w:val="00F61F8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B06E-E623-4E0C-BC91-F47BF46B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1502</Words>
  <Characters>8566</Characters>
  <Application>Microsoft Office Word</Application>
  <DocSecurity>0</DocSecurity>
  <Lines>71</Lines>
  <Paragraphs>20</Paragraphs>
  <ScaleCrop>false</ScaleCrop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ao Zhang</dc:creator>
  <cp:keywords/>
  <dc:description/>
  <cp:lastModifiedBy>Wentao Zhang</cp:lastModifiedBy>
  <cp:revision>45</cp:revision>
  <dcterms:created xsi:type="dcterms:W3CDTF">2018-04-02T12:31:00Z</dcterms:created>
  <dcterms:modified xsi:type="dcterms:W3CDTF">2018-04-11T14:11:00Z</dcterms:modified>
</cp:coreProperties>
</file>